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FC" w:rsidRPr="005A2479" w:rsidRDefault="00923CFC" w:rsidP="0092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479">
        <w:rPr>
          <w:b/>
          <w:sz w:val="28"/>
          <w:szCs w:val="28"/>
        </w:rPr>
        <w:t xml:space="preserve">Сведения о доходах, </w:t>
      </w:r>
      <w:r w:rsidR="00B002CC">
        <w:rPr>
          <w:b/>
          <w:sz w:val="28"/>
          <w:szCs w:val="28"/>
        </w:rPr>
        <w:t xml:space="preserve">расходах и </w:t>
      </w:r>
      <w:r w:rsidRPr="005A2479">
        <w:rPr>
          <w:b/>
          <w:sz w:val="28"/>
          <w:szCs w:val="28"/>
        </w:rPr>
        <w:t>обязательствах имущественного характера</w:t>
      </w:r>
    </w:p>
    <w:p w:rsidR="00923CFC" w:rsidRPr="005A2479" w:rsidRDefault="00923CFC" w:rsidP="00923CFC">
      <w:pPr>
        <w:tabs>
          <w:tab w:val="left" w:pos="15480"/>
        </w:tabs>
        <w:ind w:right="-10"/>
        <w:jc w:val="center"/>
        <w:rPr>
          <w:b/>
          <w:sz w:val="28"/>
          <w:szCs w:val="28"/>
        </w:rPr>
      </w:pPr>
      <w:bookmarkStart w:id="0" w:name="государственный_орган"/>
      <w:bookmarkEnd w:id="0"/>
      <w:r w:rsidRPr="005A2479">
        <w:rPr>
          <w:b/>
          <w:sz w:val="28"/>
          <w:szCs w:val="28"/>
        </w:rPr>
        <w:t xml:space="preserve">за период с 1 января </w:t>
      </w:r>
      <w:bookmarkStart w:id="1" w:name="год1"/>
      <w:bookmarkEnd w:id="1"/>
      <w:r w:rsidR="009205A4">
        <w:rPr>
          <w:b/>
          <w:sz w:val="28"/>
          <w:szCs w:val="28"/>
        </w:rPr>
        <w:t>20</w:t>
      </w:r>
      <w:r w:rsidR="0049718C">
        <w:rPr>
          <w:b/>
          <w:sz w:val="28"/>
          <w:szCs w:val="28"/>
        </w:rPr>
        <w:t xml:space="preserve">19 </w:t>
      </w:r>
      <w:r w:rsidR="007A247F">
        <w:rPr>
          <w:b/>
          <w:sz w:val="28"/>
          <w:szCs w:val="28"/>
        </w:rPr>
        <w:t xml:space="preserve">года </w:t>
      </w:r>
      <w:r w:rsidRPr="005A2479">
        <w:rPr>
          <w:b/>
          <w:sz w:val="28"/>
          <w:szCs w:val="28"/>
        </w:rPr>
        <w:t xml:space="preserve">по 31 декабря </w:t>
      </w:r>
      <w:bookmarkStart w:id="2" w:name="год2"/>
      <w:bookmarkEnd w:id="2"/>
      <w:r w:rsidR="009205A4">
        <w:rPr>
          <w:b/>
          <w:sz w:val="28"/>
          <w:szCs w:val="28"/>
        </w:rPr>
        <w:t>20</w:t>
      </w:r>
      <w:r w:rsidR="0049718C">
        <w:rPr>
          <w:b/>
          <w:sz w:val="28"/>
          <w:szCs w:val="28"/>
        </w:rPr>
        <w:t xml:space="preserve">19 </w:t>
      </w:r>
      <w:r w:rsidRPr="005A2479">
        <w:rPr>
          <w:b/>
          <w:sz w:val="28"/>
          <w:szCs w:val="28"/>
        </w:rPr>
        <w:t>года</w:t>
      </w:r>
    </w:p>
    <w:p w:rsidR="00923CFC" w:rsidRDefault="00923CFC" w:rsidP="00923CFC">
      <w:pPr>
        <w:tabs>
          <w:tab w:val="left" w:pos="15480"/>
        </w:tabs>
        <w:ind w:right="-10"/>
        <w:rPr>
          <w:sz w:val="20"/>
        </w:rPr>
      </w:pPr>
    </w:p>
    <w:p w:rsidR="00612A14" w:rsidRDefault="00612A14" w:rsidP="00923CFC">
      <w:pPr>
        <w:tabs>
          <w:tab w:val="left" w:pos="15480"/>
        </w:tabs>
        <w:ind w:right="-10"/>
        <w:rPr>
          <w:sz w:val="20"/>
        </w:rPr>
      </w:pPr>
    </w:p>
    <w:p w:rsidR="00612A14" w:rsidRDefault="00612A14" w:rsidP="00923CFC">
      <w:pPr>
        <w:tabs>
          <w:tab w:val="left" w:pos="15480"/>
        </w:tabs>
        <w:ind w:right="-10"/>
        <w:rPr>
          <w:sz w:val="20"/>
        </w:rPr>
      </w:pPr>
    </w:p>
    <w:tbl>
      <w:tblPr>
        <w:tblW w:w="16506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900"/>
        <w:gridCol w:w="2127"/>
        <w:gridCol w:w="1701"/>
        <w:gridCol w:w="1275"/>
        <w:gridCol w:w="1843"/>
        <w:gridCol w:w="992"/>
        <w:gridCol w:w="993"/>
        <w:gridCol w:w="1134"/>
        <w:gridCol w:w="708"/>
        <w:gridCol w:w="993"/>
        <w:gridCol w:w="1275"/>
        <w:gridCol w:w="1276"/>
        <w:gridCol w:w="1276"/>
      </w:tblGrid>
      <w:tr w:rsidR="00612A14" w:rsidTr="004F7BD9">
        <w:trPr>
          <w:cantSplit/>
          <w:trHeight w:val="844"/>
          <w:tblHeader/>
        </w:trPr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14" w:rsidRDefault="00612A14" w:rsidP="00830AD2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Номер</w:t>
            </w:r>
          </w:p>
          <w:p w:rsidR="00612A14" w:rsidRPr="005A2479" w:rsidRDefault="00830AD2" w:rsidP="00830AD2">
            <w:pPr>
              <w:rPr>
                <w:b/>
                <w:sz w:val="20"/>
              </w:rPr>
            </w:pPr>
            <w:r>
              <w:rPr>
                <w:rStyle w:val="29pt"/>
              </w:rPr>
              <w:t>с</w:t>
            </w:r>
            <w:r w:rsidR="00612A14">
              <w:rPr>
                <w:rStyle w:val="29pt"/>
              </w:rPr>
              <w:t>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612A14">
            <w:pPr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612A14">
            <w:pPr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Транспортные средства</w:t>
            </w:r>
          </w:p>
          <w:p w:rsidR="00C06A98" w:rsidRPr="005A2479" w:rsidRDefault="00C06A98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екларированный годовой доход (руб</w:t>
            </w:r>
            <w:r w:rsidR="00C94DD6">
              <w:rPr>
                <w:b/>
                <w:sz w:val="20"/>
              </w:rPr>
              <w:t>.</w:t>
            </w:r>
            <w:bookmarkStart w:id="3" w:name="_GoBack"/>
            <w:bookmarkEnd w:id="3"/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12A14" w:rsidTr="00696C41">
        <w:trPr>
          <w:cantSplit/>
          <w:tblHeader/>
        </w:trPr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E87FD2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612A1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612A14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4F7BD9">
            <w:pPr>
              <w:tabs>
                <w:tab w:val="left" w:pos="15480"/>
              </w:tabs>
              <w:ind w:right="-10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</w:tr>
      <w:tr w:rsidR="00612A14" w:rsidTr="00696C41">
        <w:trPr>
          <w:cantSplit/>
          <w:trHeight w:val="913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CB008D" w:rsidP="00E8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Default="00B002CC" w:rsidP="00612A14">
            <w:pPr>
              <w:rPr>
                <w:sz w:val="20"/>
              </w:rPr>
            </w:pPr>
            <w:r>
              <w:rPr>
                <w:sz w:val="20"/>
              </w:rPr>
              <w:t>Кириллов Олег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923CFC" w:rsidRDefault="00612A14" w:rsidP="00612A14">
            <w:pPr>
              <w:rPr>
                <w:sz w:val="20"/>
              </w:rPr>
            </w:pPr>
            <w:r>
              <w:rPr>
                <w:sz w:val="20"/>
              </w:rPr>
              <w:t>Первый заместитель главы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2F6E40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3849A7" w:rsidRDefault="00612A14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4F7BD9" w:rsidP="00612A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 303 63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612A14">
            <w:pPr>
              <w:rPr>
                <w:b/>
                <w:sz w:val="20"/>
              </w:rPr>
            </w:pPr>
          </w:p>
        </w:tc>
      </w:tr>
      <w:tr w:rsidR="00612A14" w:rsidTr="00696C41">
        <w:trPr>
          <w:cantSplit/>
          <w:trHeight w:val="913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612A14" w:rsidP="00E87FD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Default="00612A14" w:rsidP="00612A14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Default="00612A14" w:rsidP="00612A1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061FB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4F7BD9">
              <w:rPr>
                <w:sz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4F7BD9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Фр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612A14" w:rsidP="00612A1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612A14" w:rsidP="00612A1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Default="00612A14" w:rsidP="00612A1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Default="00612A14" w:rsidP="00612A14">
            <w:pPr>
              <w:rPr>
                <w:sz w:val="20"/>
              </w:rPr>
            </w:pPr>
          </w:p>
        </w:tc>
      </w:tr>
      <w:tr w:rsidR="00596CC4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Сурин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городского округа по финансово-экономическим вопросам и стратегическому планир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715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88,2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1 156 6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rPr>
                <w:sz w:val="20"/>
              </w:rPr>
            </w:pPr>
          </w:p>
        </w:tc>
      </w:tr>
      <w:tr w:rsidR="00596CC4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596CC4" w:rsidRDefault="00596CC4" w:rsidP="00596C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Хендай Кр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1 137 8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rPr>
                <w:sz w:val="20"/>
              </w:rPr>
            </w:pPr>
          </w:p>
        </w:tc>
      </w:tr>
      <w:tr w:rsidR="00596CC4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Малиновская Н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Управляющий делами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D34CC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4D34CC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="004D34CC">
              <w:rPr>
                <w:sz w:val="20"/>
              </w:rPr>
              <w:t xml:space="preserve"> 009</w:t>
            </w:r>
            <w:r>
              <w:rPr>
                <w:sz w:val="20"/>
              </w:rPr>
              <w:t>,</w:t>
            </w:r>
            <w:r w:rsidR="004D34CC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rPr>
                <w:sz w:val="20"/>
              </w:rPr>
            </w:pPr>
          </w:p>
        </w:tc>
      </w:tr>
      <w:tr w:rsidR="00596CC4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Мингалимов Рафаил Раиф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И.о.заместителя главы администрации городского округа по капитальному 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4061FB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97620F">
              <w:rPr>
                <w:sz w:val="20"/>
              </w:rPr>
              <w:t>долевая ¼</w:t>
            </w:r>
          </w:p>
          <w:p w:rsidR="0097620F" w:rsidRDefault="004061FB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97620F">
              <w:rPr>
                <w:sz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9,8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6,1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00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107E52" w:rsidP="0097620F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97620F">
              <w:rPr>
                <w:sz w:val="20"/>
              </w:rPr>
              <w:t xml:space="preserve">Шкода супер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CA45E5" w:rsidP="00596CC4">
            <w:pPr>
              <w:rPr>
                <w:sz w:val="20"/>
              </w:rPr>
            </w:pPr>
            <w:r>
              <w:rPr>
                <w:sz w:val="20"/>
              </w:rPr>
              <w:t>2 074 5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rPr>
                <w:sz w:val="20"/>
              </w:rPr>
            </w:pPr>
          </w:p>
        </w:tc>
      </w:tr>
      <w:tr w:rsidR="00596CC4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596CC4" w:rsidP="00596CC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F7C15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620F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</w:t>
            </w:r>
            <w:r w:rsidR="0097620F">
              <w:rPr>
                <w:sz w:val="20"/>
              </w:rPr>
              <w:t>ндивидуальная</w:t>
            </w:r>
          </w:p>
          <w:p w:rsidR="003F7C15" w:rsidRDefault="004061FB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3F7C15">
              <w:rPr>
                <w:sz w:val="20"/>
              </w:rPr>
              <w:t>олевая ¼</w:t>
            </w:r>
          </w:p>
          <w:p w:rsidR="003F7C15" w:rsidRDefault="004061FB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3F7C15">
              <w:rPr>
                <w:sz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00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6,2</w:t>
            </w:r>
          </w:p>
          <w:p w:rsidR="003F7C15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9,8</w:t>
            </w:r>
          </w:p>
          <w:p w:rsidR="003F7C15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620F" w:rsidRDefault="0097620F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3F7C15" w:rsidP="00596CC4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AF558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3F7C15">
              <w:rPr>
                <w:sz w:val="20"/>
              </w:rPr>
              <w:t xml:space="preserve">Шевроле аве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C4" w:rsidRDefault="0097620F" w:rsidP="00596CC4">
            <w:pPr>
              <w:rPr>
                <w:sz w:val="20"/>
              </w:rPr>
            </w:pPr>
            <w:r>
              <w:rPr>
                <w:sz w:val="20"/>
              </w:rPr>
              <w:t>1 370 1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4" w:rsidRDefault="00596CC4" w:rsidP="00596CC4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3F7C15">
              <w:rPr>
                <w:sz w:val="20"/>
              </w:rPr>
              <w:t>олевая 1/</w:t>
            </w:r>
            <w:r w:rsidR="004A308E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6,1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00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6,2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9,8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6,1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00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6,2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воструева Наталь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И.о.заместителя главы администрации городского округ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4A308E">
              <w:rPr>
                <w:sz w:val="20"/>
              </w:rPr>
              <w:t>олевая ½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A308E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4A308E">
              <w:rPr>
                <w:sz w:val="20"/>
              </w:rPr>
              <w:t>олевая 1/3</w:t>
            </w:r>
          </w:p>
          <w:p w:rsidR="004A308E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4A308E">
              <w:rPr>
                <w:sz w:val="20"/>
              </w:rPr>
              <w:t>олевая ½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14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0,4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2,4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A308E" w:rsidRDefault="004A308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AF558C" w:rsidP="004A308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4A308E">
              <w:rPr>
                <w:sz w:val="20"/>
              </w:rPr>
              <w:t xml:space="preserve">Опель а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4A308E" w:rsidP="003F7C15">
            <w:pPr>
              <w:rPr>
                <w:sz w:val="20"/>
              </w:rPr>
            </w:pPr>
            <w:r>
              <w:rPr>
                <w:sz w:val="20"/>
              </w:rPr>
              <w:t>1 275 0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02AB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02ABC" w:rsidRDefault="00802AB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802ABC">
              <w:rPr>
                <w:sz w:val="20"/>
              </w:rPr>
              <w:t>олевая 1/3</w:t>
            </w:r>
          </w:p>
          <w:p w:rsidR="00802ABC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802ABC">
              <w:rPr>
                <w:sz w:val="20"/>
              </w:rPr>
              <w:t>олевая 30/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02AB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0,4</w:t>
            </w:r>
          </w:p>
          <w:p w:rsidR="00802ABC" w:rsidRDefault="00802AB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02AB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02ABC" w:rsidRDefault="00802AB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4A308E" w:rsidP="003F7C15">
            <w:pPr>
              <w:rPr>
                <w:sz w:val="20"/>
              </w:rPr>
            </w:pPr>
            <w:r>
              <w:rPr>
                <w:sz w:val="20"/>
              </w:rPr>
              <w:t>219 67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Князева Натал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отдела бухгалтерского учета – главный бухгалтер</w:t>
            </w:r>
          </w:p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39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7,7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107E52" w:rsidP="003F7C15">
            <w:pPr>
              <w:rPr>
                <w:sz w:val="20"/>
              </w:rPr>
            </w:pPr>
            <w:r>
              <w:rPr>
                <w:sz w:val="20"/>
              </w:rPr>
              <w:t>1 446 37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E52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107E52">
              <w:rPr>
                <w:sz w:val="20"/>
              </w:rPr>
              <w:t>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898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102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,2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4,1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E52" w:rsidRDefault="00107E52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107E52" w:rsidP="00107E52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Субару легаси аитб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107E52" w:rsidP="003F7C15">
            <w:pPr>
              <w:rPr>
                <w:sz w:val="20"/>
              </w:rPr>
            </w:pPr>
            <w:r>
              <w:rPr>
                <w:sz w:val="20"/>
              </w:rPr>
              <w:t>13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Ольман 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отдела земель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3F7C15">
              <w:rPr>
                <w:sz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5,9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17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3F7C15" w:rsidRPr="00980C9A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Хонда Фит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440998" w:rsidP="003F7C15">
            <w:pPr>
              <w:rPr>
                <w:sz w:val="20"/>
              </w:rPr>
            </w:pPr>
            <w:r>
              <w:rPr>
                <w:sz w:val="20"/>
              </w:rPr>
              <w:t>710 57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3F7C15">
              <w:rPr>
                <w:sz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17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440998" w:rsidP="003F7C15">
            <w:pPr>
              <w:rPr>
                <w:sz w:val="20"/>
              </w:rPr>
            </w:pPr>
            <w:r>
              <w:rPr>
                <w:sz w:val="20"/>
              </w:rPr>
              <w:t>224 85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Киселе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отдел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40998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440998">
              <w:rPr>
                <w:sz w:val="20"/>
              </w:rPr>
              <w:t>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506</w:t>
            </w: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7,5</w:t>
            </w:r>
          </w:p>
          <w:p w:rsidR="003F7C15" w:rsidRDefault="003F7C15" w:rsidP="00440998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53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3F7C15" w:rsidRPr="00FA24CF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40998">
              <w:rPr>
                <w:sz w:val="20"/>
              </w:rPr>
              <w:t xml:space="preserve">Тойота камри 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440998" w:rsidP="003F7C15">
            <w:pPr>
              <w:rPr>
                <w:sz w:val="20"/>
              </w:rPr>
            </w:pPr>
            <w:r>
              <w:rPr>
                <w:sz w:val="20"/>
              </w:rPr>
              <w:t>743 5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440998">
              <w:rPr>
                <w:sz w:val="20"/>
              </w:rPr>
              <w:t>олевая ½</w:t>
            </w: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40998" w:rsidRDefault="00440998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53,4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2,4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D1B33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D1B33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P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грузовой Тойота </w:t>
            </w:r>
            <w:r>
              <w:rPr>
                <w:sz w:val="20"/>
                <w:lang w:val="en-US"/>
              </w:rPr>
              <w:t>toyo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440998" w:rsidP="003F7C1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Лобарева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дач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D1B33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8D1B33">
              <w:rPr>
                <w:sz w:val="20"/>
              </w:rPr>
              <w:t>олевая ½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2</w:t>
            </w:r>
            <w:r w:rsidR="008D1B33">
              <w:rPr>
                <w:sz w:val="20"/>
              </w:rPr>
              <w:t>8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506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4,7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6,1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8,5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4,8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1B33" w:rsidRDefault="008D1B33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8D1B33" w:rsidP="003F7C15">
            <w:pPr>
              <w:rPr>
                <w:sz w:val="20"/>
              </w:rPr>
            </w:pPr>
            <w:r>
              <w:rPr>
                <w:sz w:val="20"/>
              </w:rPr>
              <w:t>817 05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897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3,2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7,2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 ВАЗ</w:t>
            </w:r>
            <w:r w:rsidR="0055280B">
              <w:rPr>
                <w:sz w:val="20"/>
              </w:rPr>
              <w:t xml:space="preserve"> Лада Приора </w:t>
            </w:r>
            <w:r>
              <w:rPr>
                <w:sz w:val="20"/>
              </w:rPr>
              <w:t>.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8D1B33" w:rsidP="003F7C15">
            <w:pPr>
              <w:rPr>
                <w:sz w:val="20"/>
              </w:rPr>
            </w:pPr>
            <w:r>
              <w:rPr>
                <w:sz w:val="20"/>
              </w:rPr>
              <w:t>2 684 38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55280B" w:rsidP="003F7C15">
            <w:pPr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Векшегонова Клавдия Игна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отдела учета и распределения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Pr="006812C1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3,4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5280B" w:rsidRDefault="0055280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55280B" w:rsidP="003F7C15">
            <w:pPr>
              <w:rPr>
                <w:sz w:val="20"/>
              </w:rPr>
            </w:pPr>
            <w:r>
              <w:rPr>
                <w:sz w:val="20"/>
              </w:rPr>
              <w:t>971 4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center" w:pos="135"/>
              </w:tabs>
              <w:rPr>
                <w:sz w:val="20"/>
              </w:rPr>
            </w:pPr>
          </w:p>
          <w:p w:rsidR="003F7C15" w:rsidRPr="007A247F" w:rsidRDefault="003F7C15" w:rsidP="003F7C15">
            <w:pPr>
              <w:tabs>
                <w:tab w:val="center" w:pos="135"/>
              </w:tabs>
              <w:rPr>
                <w:sz w:val="20"/>
              </w:rPr>
            </w:pPr>
            <w:r>
              <w:rPr>
                <w:sz w:val="20"/>
              </w:rPr>
              <w:tab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Pr="007A247F" w:rsidRDefault="003F7C15" w:rsidP="003F7C15">
            <w:pPr>
              <w:rPr>
                <w:sz w:val="20"/>
              </w:rPr>
            </w:pPr>
            <w:r w:rsidRPr="007A247F">
              <w:rPr>
                <w:sz w:val="20"/>
              </w:rPr>
              <w:t>Соломеина Татья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55280B" w:rsidP="003F7C15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3F7C15">
              <w:rPr>
                <w:sz w:val="20"/>
              </w:rPr>
              <w:t>ачальник отдела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2EAB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E2EAB" w:rsidRDefault="00FE2EA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2EAB" w:rsidRDefault="00FE2EA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2EAB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FE2EAB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3,7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2EAB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FE2EAB" w:rsidP="003F7C15">
            <w:pPr>
              <w:rPr>
                <w:sz w:val="20"/>
              </w:rPr>
            </w:pPr>
            <w:r>
              <w:rPr>
                <w:sz w:val="20"/>
              </w:rPr>
              <w:t>770 7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</w:t>
            </w:r>
            <w:r w:rsidR="003F7C15">
              <w:rPr>
                <w:sz w:val="20"/>
              </w:rPr>
              <w:t xml:space="preserve">егковой  </w:t>
            </w:r>
          </w:p>
          <w:p w:rsidR="003F7C15" w:rsidRPr="00091740" w:rsidRDefault="003F7C15" w:rsidP="00C06A98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FE2EAB" w:rsidP="003F7C15">
            <w:pPr>
              <w:rPr>
                <w:sz w:val="20"/>
              </w:rPr>
            </w:pPr>
            <w:r>
              <w:rPr>
                <w:sz w:val="20"/>
              </w:rPr>
              <w:t>968 14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Поляк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AB" w:rsidRDefault="00FE2EA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2EAB" w:rsidRDefault="00FE2EA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E2EAB" w:rsidRDefault="004061F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FE2EAB">
              <w:rPr>
                <w:sz w:val="20"/>
              </w:rPr>
              <w:t>олевая 1/3</w:t>
            </w:r>
          </w:p>
          <w:p w:rsidR="00FE2EAB" w:rsidRDefault="004061F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FE2EAB">
              <w:rPr>
                <w:sz w:val="20"/>
              </w:rPr>
              <w:t>олевая 1/2</w:t>
            </w:r>
          </w:p>
          <w:p w:rsidR="00FE2EAB" w:rsidRDefault="00FE2EA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2EAB" w:rsidRDefault="00FE2EAB" w:rsidP="00FE2EA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45</w:t>
            </w:r>
          </w:p>
          <w:p w:rsidR="00FE2EAB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7,8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72,6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2EAB" w:rsidRDefault="00FE2EA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FE2EAB" w:rsidP="003F7C15">
            <w:pPr>
              <w:rPr>
                <w:sz w:val="20"/>
              </w:rPr>
            </w:pPr>
            <w:r>
              <w:rPr>
                <w:sz w:val="20"/>
              </w:rPr>
              <w:t>755 5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3A3DDF">
              <w:rPr>
                <w:sz w:val="20"/>
              </w:rPr>
              <w:t>олевая 1/5</w:t>
            </w:r>
          </w:p>
          <w:p w:rsidR="003A3DDF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3A3DDF">
              <w:rPr>
                <w:sz w:val="20"/>
              </w:rPr>
              <w:t>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64,4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7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A3DDF" w:rsidP="003F7C15">
            <w:pPr>
              <w:rPr>
                <w:sz w:val="20"/>
              </w:rPr>
            </w:pPr>
            <w:r>
              <w:rPr>
                <w:sz w:val="20"/>
              </w:rPr>
              <w:t>429 41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ергиенко Лад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A3DDF" w:rsidP="003F7C15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3F7C15">
              <w:rPr>
                <w:sz w:val="20"/>
              </w:rPr>
              <w:t>ачальник информационно-аналит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F" w:rsidRDefault="003A3DDF" w:rsidP="003A3DDF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A3DDF" w:rsidRDefault="003A3DDF" w:rsidP="003A3DDF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A3DDF" w:rsidRDefault="004061FB" w:rsidP="003A3DDF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3A3DDF">
              <w:rPr>
                <w:sz w:val="20"/>
              </w:rPr>
              <w:t>олевая 1/2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A3DDF" w:rsidRDefault="003A3DDF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A3DDF" w:rsidRDefault="003A3DDF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3A3DDF" w:rsidRDefault="003A3DDF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</w:t>
            </w:r>
            <w:r w:rsidR="00AF1F7C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AF1F7C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3DDF" w:rsidRDefault="003A3DDF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A3DDF" w:rsidP="003F7C15">
            <w:pPr>
              <w:rPr>
                <w:sz w:val="20"/>
              </w:rPr>
            </w:pPr>
            <w:r>
              <w:rPr>
                <w:sz w:val="20"/>
              </w:rPr>
              <w:t>764 28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4061FB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AF1F7C">
              <w:rPr>
                <w:sz w:val="20"/>
              </w:rPr>
              <w:t>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AF1F7C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53,6 </w:t>
            </w:r>
          </w:p>
          <w:p w:rsidR="00AF1F7C" w:rsidRDefault="00AF1F7C" w:rsidP="00AF1F7C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AF1F7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AF1F7C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AF1F7C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A3DDF" w:rsidP="003F7C15">
            <w:pPr>
              <w:rPr>
                <w:sz w:val="20"/>
              </w:rPr>
            </w:pPr>
            <w:r>
              <w:rPr>
                <w:sz w:val="20"/>
              </w:rPr>
              <w:t>1 203 753,</w:t>
            </w:r>
            <w:r w:rsidR="00AF1F7C">
              <w:rPr>
                <w:sz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Pr="007A247F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Pr="007A247F" w:rsidRDefault="003F7C15" w:rsidP="003F7C15">
            <w:pPr>
              <w:rPr>
                <w:sz w:val="20"/>
              </w:rPr>
            </w:pPr>
            <w:r w:rsidRPr="007A247F">
              <w:rPr>
                <w:sz w:val="20"/>
              </w:rPr>
              <w:t>Иванов</w:t>
            </w:r>
            <w:r>
              <w:rPr>
                <w:sz w:val="20"/>
              </w:rPr>
              <w:t xml:space="preserve">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И.о.начальника организацио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E" w:rsidRDefault="002F43FE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1505A3" w:rsidP="003F7C15">
            <w:pPr>
              <w:rPr>
                <w:sz w:val="20"/>
              </w:rPr>
            </w:pPr>
            <w:r>
              <w:rPr>
                <w:sz w:val="20"/>
              </w:rPr>
              <w:t>1 231</w:t>
            </w:r>
            <w:r w:rsidR="002F43FE">
              <w:rPr>
                <w:sz w:val="20"/>
              </w:rPr>
              <w:t> 7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Pr="007A247F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Шмакова Юл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E" w:rsidRDefault="002F43FE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2F43FE" w:rsidRDefault="002F43FE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2F43FE" w:rsidRDefault="002F43FE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F43FE" w:rsidRDefault="002F43FE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2F43FE" w:rsidRDefault="003F7C15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</w:t>
            </w:r>
            <w:r w:rsidR="002F43FE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2F43FE">
              <w:rPr>
                <w:sz w:val="20"/>
              </w:rPr>
              <w:t>8</w:t>
            </w:r>
          </w:p>
          <w:p w:rsidR="003F7C15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2F43FE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Ниссан жу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2F43FE" w:rsidP="003F7C15">
            <w:pPr>
              <w:rPr>
                <w:sz w:val="20"/>
              </w:rPr>
            </w:pPr>
            <w:r>
              <w:rPr>
                <w:sz w:val="20"/>
              </w:rPr>
              <w:t>1 633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Pr="007A247F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E" w:rsidRDefault="002F43FE" w:rsidP="002F43FE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2F43FE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2</w:t>
            </w:r>
            <w:r w:rsidR="003F7C15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2F43FE" w:rsidP="003F7C15">
            <w:pPr>
              <w:rPr>
                <w:sz w:val="20"/>
              </w:rPr>
            </w:pPr>
            <w:r>
              <w:rPr>
                <w:sz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Мерзляко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2F43FE" w:rsidP="003F7C15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="003F7C15">
              <w:rPr>
                <w:sz w:val="20"/>
              </w:rPr>
              <w:t>ачальник отдела муницип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9D7CCF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50,6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2F43FE" w:rsidP="003F7C15">
            <w:pPr>
              <w:rPr>
                <w:sz w:val="20"/>
              </w:rPr>
            </w:pPr>
            <w:r>
              <w:rPr>
                <w:sz w:val="20"/>
              </w:rPr>
              <w:t>685 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F" w:rsidRDefault="009D7CCF" w:rsidP="009D7CCF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50,6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1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пель Зафира   </w:t>
            </w:r>
          </w:p>
          <w:p w:rsidR="003F7C15" w:rsidRDefault="003F7C15" w:rsidP="009D7CCF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9D7CCF" w:rsidP="003F7C15">
            <w:pPr>
              <w:rPr>
                <w:sz w:val="20"/>
              </w:rPr>
            </w:pPr>
            <w:r>
              <w:rPr>
                <w:sz w:val="20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овиков</w:t>
            </w:r>
          </w:p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Алексей Викторович</w:t>
            </w:r>
          </w:p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оветник Главы городского округа Зар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Хозяйственная по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696C41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96C41" w:rsidRDefault="00696C41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696C41" w:rsidRDefault="00696C41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96C41" w:rsidRDefault="00696C41" w:rsidP="00696C41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96C41" w:rsidRDefault="00696C41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234</w:t>
            </w:r>
          </w:p>
          <w:p w:rsidR="00696C41" w:rsidRDefault="00696C41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7,9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F7C15" w:rsidRDefault="00E30E81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Фольксваген джет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696C41" w:rsidP="003F7C15">
            <w:pPr>
              <w:rPr>
                <w:sz w:val="20"/>
              </w:rPr>
            </w:pPr>
            <w:r>
              <w:rPr>
                <w:sz w:val="20"/>
              </w:rPr>
              <w:t>1 391 82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0B3D6C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C" w:rsidRDefault="000B3D6C" w:rsidP="000B3D6C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7,9 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0B3D6C" w:rsidP="003F7C15">
            <w:pPr>
              <w:rPr>
                <w:sz w:val="20"/>
              </w:rPr>
            </w:pPr>
            <w:r>
              <w:rPr>
                <w:sz w:val="20"/>
              </w:rPr>
              <w:t>1 173 09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0B3D6C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Кузнец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Заместитель начальника отдела бухгалтер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C" w:rsidRDefault="000B3D6C" w:rsidP="000B3D6C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0B3D6C" w:rsidRDefault="000B3D6C" w:rsidP="000B3D6C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B3D6C" w:rsidRDefault="000B3D6C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22849" w:rsidRDefault="00722849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½</w:t>
            </w:r>
          </w:p>
          <w:p w:rsidR="00722849" w:rsidRDefault="00722849" w:rsidP="0072284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22849" w:rsidRDefault="00722849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700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22849" w:rsidRDefault="003F7C15" w:rsidP="0072284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62,6 </w:t>
            </w:r>
          </w:p>
          <w:p w:rsidR="003F7C15" w:rsidRDefault="003F7C15" w:rsidP="0072284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0B3D6C" w:rsidP="003F7C15">
            <w:pPr>
              <w:rPr>
                <w:sz w:val="20"/>
              </w:rPr>
            </w:pPr>
            <w:r>
              <w:rPr>
                <w:sz w:val="20"/>
              </w:rPr>
              <w:t>1 472 4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9" w:rsidRDefault="00722849" w:rsidP="0072284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22849" w:rsidRDefault="00722849" w:rsidP="0072284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22849" w:rsidRDefault="00722849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722849" w:rsidP="003F7C15">
            <w:pPr>
              <w:rPr>
                <w:sz w:val="20"/>
              </w:rPr>
            </w:pPr>
            <w:r>
              <w:rPr>
                <w:sz w:val="20"/>
              </w:rPr>
              <w:t>342 7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gridBefore w:val="1"/>
          <w:wBefore w:w="13" w:type="dxa"/>
          <w:cantSplit/>
          <w:trHeight w:val="90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</w:p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 xml:space="preserve">Костромина </w:t>
            </w:r>
          </w:p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 xml:space="preserve">Ольга </w:t>
            </w:r>
          </w:p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 xml:space="preserve">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</w:t>
            </w:r>
          </w:p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отдела экономики и стратегического план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Pr="006714B2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</w:t>
            </w:r>
            <w:r w:rsidR="003F7C15">
              <w:rPr>
                <w:sz w:val="20"/>
              </w:rPr>
              <w:t>втомобиль</w:t>
            </w:r>
            <w:r>
              <w:rPr>
                <w:sz w:val="20"/>
              </w:rPr>
              <w:t xml:space="preserve"> легковой</w:t>
            </w:r>
            <w:r w:rsidR="003F7C15">
              <w:rPr>
                <w:sz w:val="20"/>
              </w:rPr>
              <w:t xml:space="preserve"> </w:t>
            </w:r>
            <w:r w:rsidR="003F7C15">
              <w:rPr>
                <w:sz w:val="20"/>
                <w:lang w:val="en-US"/>
              </w:rPr>
              <w:t>Opel</w:t>
            </w:r>
            <w:r w:rsidR="003F7C15" w:rsidRPr="00E14BBF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15" w:rsidRDefault="009751D0" w:rsidP="003F7C15">
            <w:pPr>
              <w:rPr>
                <w:sz w:val="20"/>
              </w:rPr>
            </w:pPr>
            <w:r>
              <w:rPr>
                <w:sz w:val="20"/>
              </w:rPr>
              <w:t>706 8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Pr="00C051D8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5</w:t>
            </w:r>
          </w:p>
          <w:p w:rsidR="009751D0" w:rsidRPr="005137E6" w:rsidRDefault="009751D0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6,6 </w:t>
            </w:r>
          </w:p>
          <w:p w:rsidR="003F7C15" w:rsidRPr="005D7B83" w:rsidRDefault="003F7C15" w:rsidP="003F7C15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  <w:r>
              <w:rPr>
                <w:sz w:val="20"/>
              </w:rPr>
              <w:t>47,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F7C15" w:rsidRPr="005137E6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Pr="005D7B83" w:rsidRDefault="003F7C15" w:rsidP="003F7C15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9751D0" w:rsidP="003F7C15">
            <w:pPr>
              <w:rPr>
                <w:sz w:val="20"/>
              </w:rPr>
            </w:pPr>
            <w:r>
              <w:rPr>
                <w:sz w:val="20"/>
              </w:rPr>
              <w:t>132 59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Pr="00181DE7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Pr="00181DE7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Pr="00181DE7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Pr="00181DE7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3F7C15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61FB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Исакова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3F7C15" w:rsidP="003F7C15">
            <w:pPr>
              <w:rPr>
                <w:sz w:val="20"/>
              </w:rPr>
            </w:pPr>
            <w:r>
              <w:rPr>
                <w:sz w:val="20"/>
              </w:rPr>
              <w:t>Ведущий специалист юридического отдела, ответственный за профилактику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9751D0" w:rsidP="003F7C15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Маз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5" w:rsidRDefault="009751D0" w:rsidP="003F7C15">
            <w:pPr>
              <w:rPr>
                <w:sz w:val="20"/>
              </w:rPr>
            </w:pPr>
            <w:r>
              <w:rPr>
                <w:sz w:val="20"/>
              </w:rPr>
              <w:t>566 01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5" w:rsidRDefault="003F7C15" w:rsidP="003F7C15">
            <w:pPr>
              <w:rPr>
                <w:sz w:val="20"/>
              </w:rPr>
            </w:pPr>
          </w:p>
        </w:tc>
      </w:tr>
      <w:tr w:rsidR="009751D0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D0" w:rsidRDefault="009751D0" w:rsidP="009751D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D0" w:rsidRDefault="009751D0" w:rsidP="009751D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751D0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</w:t>
            </w:r>
            <w:r w:rsidR="009751D0">
              <w:rPr>
                <w:sz w:val="20"/>
              </w:rPr>
              <w:t>вартира</w:t>
            </w: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Хозяйственная постройка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51D0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</w:t>
            </w:r>
            <w:r w:rsidR="009751D0">
              <w:rPr>
                <w:sz w:val="20"/>
              </w:rPr>
              <w:t>ндивидуальная</w:t>
            </w: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66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51D0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7,1</w:t>
            </w: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 ВАЗ Лада 212140</w:t>
            </w:r>
          </w:p>
          <w:p w:rsidR="004E5EEB" w:rsidRDefault="004E5EEB" w:rsidP="009751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D0" w:rsidRDefault="009751D0" w:rsidP="009751D0">
            <w:pPr>
              <w:rPr>
                <w:sz w:val="20"/>
              </w:rPr>
            </w:pPr>
            <w:r>
              <w:rPr>
                <w:sz w:val="20"/>
              </w:rPr>
              <w:t>506 1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0" w:rsidRDefault="009751D0" w:rsidP="009751D0">
            <w:pPr>
              <w:rPr>
                <w:sz w:val="20"/>
              </w:rPr>
            </w:pPr>
          </w:p>
        </w:tc>
      </w:tr>
      <w:tr w:rsidR="004E5EEB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EB" w:rsidRDefault="004E5EEB" w:rsidP="004E5E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EB" w:rsidRDefault="004E5EEB" w:rsidP="004E5EE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EB" w:rsidRDefault="004E5EEB" w:rsidP="004E5EE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rPr>
                <w:sz w:val="20"/>
              </w:rPr>
            </w:pPr>
          </w:p>
        </w:tc>
      </w:tr>
      <w:tr w:rsidR="004E5EEB" w:rsidTr="00696C41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61FB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EB" w:rsidRDefault="004E5EEB" w:rsidP="004E5EEB">
            <w:pPr>
              <w:rPr>
                <w:sz w:val="20"/>
              </w:rPr>
            </w:pPr>
            <w:r>
              <w:rPr>
                <w:sz w:val="20"/>
              </w:rPr>
              <w:t>Щиклин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EB" w:rsidRDefault="004E5EEB" w:rsidP="004E5EEB">
            <w:pPr>
              <w:rPr>
                <w:sz w:val="20"/>
              </w:rPr>
            </w:pPr>
            <w:r>
              <w:rPr>
                <w:sz w:val="20"/>
              </w:rPr>
              <w:t xml:space="preserve">Главный специалист организационного отдела. </w:t>
            </w:r>
          </w:p>
          <w:p w:rsidR="004E5EEB" w:rsidRDefault="004E5EEB" w:rsidP="004E5EEB">
            <w:pPr>
              <w:rPr>
                <w:sz w:val="20"/>
              </w:rPr>
            </w:pPr>
            <w:r>
              <w:rPr>
                <w:sz w:val="20"/>
              </w:rPr>
              <w:t>ответственный за профилактику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 ВАЗ  21074</w:t>
            </w:r>
          </w:p>
          <w:p w:rsidR="004E5EEB" w:rsidRDefault="004E5EEB" w:rsidP="004E5EEB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EB" w:rsidRDefault="004E5EEB" w:rsidP="004E5EEB">
            <w:pPr>
              <w:rPr>
                <w:sz w:val="20"/>
              </w:rPr>
            </w:pPr>
            <w:r>
              <w:rPr>
                <w:sz w:val="20"/>
              </w:rPr>
              <w:t>860 3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B" w:rsidRDefault="004E5EEB" w:rsidP="004E5EEB">
            <w:pPr>
              <w:rPr>
                <w:sz w:val="20"/>
              </w:rPr>
            </w:pPr>
          </w:p>
        </w:tc>
      </w:tr>
    </w:tbl>
    <w:p w:rsidR="001F54DC" w:rsidRDefault="001F54DC" w:rsidP="001F54DC"/>
    <w:p w:rsidR="005A7253" w:rsidRDefault="005A7253" w:rsidP="001F54DC"/>
    <w:p w:rsidR="00F63AD0" w:rsidRDefault="00F63AD0" w:rsidP="00F63A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 и обязательствах имущественного характера</w:t>
      </w:r>
    </w:p>
    <w:p w:rsidR="00F63AD0" w:rsidRDefault="00F63AD0" w:rsidP="00F63AD0">
      <w:pPr>
        <w:tabs>
          <w:tab w:val="left" w:pos="15480"/>
        </w:tabs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9 года по 31 декабря 2019 года</w:t>
      </w:r>
    </w:p>
    <w:p w:rsidR="00F63AD0" w:rsidRDefault="00F63AD0" w:rsidP="00F63AD0">
      <w:pPr>
        <w:tabs>
          <w:tab w:val="left" w:pos="15480"/>
        </w:tabs>
        <w:ind w:right="-10"/>
        <w:rPr>
          <w:b/>
          <w:sz w:val="20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129"/>
        <w:gridCol w:w="1418"/>
        <w:gridCol w:w="1276"/>
        <w:gridCol w:w="1844"/>
        <w:gridCol w:w="850"/>
        <w:gridCol w:w="993"/>
        <w:gridCol w:w="1134"/>
        <w:gridCol w:w="845"/>
        <w:gridCol w:w="997"/>
        <w:gridCol w:w="1276"/>
        <w:gridCol w:w="1276"/>
        <w:gridCol w:w="1418"/>
      </w:tblGrid>
      <w:tr w:rsidR="00F63AD0" w:rsidTr="00C06A98">
        <w:trPr>
          <w:cantSplit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0"/>
              </w:rPr>
              <w:t>Ном</w:t>
            </w:r>
            <w:r>
              <w:rPr>
                <w:rStyle w:val="29pt0"/>
              </w:rPr>
              <w:lastRenderedPageBreak/>
              <w:t>ер</w:t>
            </w:r>
          </w:p>
          <w:p w:rsidR="00F63AD0" w:rsidRDefault="00F63AD0">
            <w:pPr>
              <w:rPr>
                <w:b/>
                <w:sz w:val="20"/>
              </w:rPr>
            </w:pPr>
            <w:r>
              <w:rPr>
                <w:rStyle w:val="29pt0"/>
              </w:rPr>
              <w:t>строк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  <w:r>
              <w:rPr>
                <w:rStyle w:val="29pt0"/>
              </w:rPr>
              <w:lastRenderedPageBreak/>
              <w:t xml:space="preserve">Фамилия и инициалы лица, чьи сведения </w:t>
            </w:r>
            <w:r>
              <w:rPr>
                <w:rStyle w:val="29pt0"/>
              </w:rPr>
              <w:lastRenderedPageBreak/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лжность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анспорт</w:t>
            </w:r>
            <w:r>
              <w:rPr>
                <w:b/>
                <w:sz w:val="20"/>
              </w:rPr>
              <w:lastRenderedPageBreak/>
              <w:t>ные средства</w:t>
            </w:r>
          </w:p>
          <w:p w:rsidR="00C06A98" w:rsidRDefault="00C06A98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клариро</w:t>
            </w:r>
            <w:r>
              <w:rPr>
                <w:b/>
                <w:sz w:val="20"/>
              </w:rPr>
              <w:lastRenderedPageBreak/>
              <w:t>ванный годовой доход за 201</w:t>
            </w:r>
            <w:r w:rsidR="00C06A9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0"/>
              </w:rPr>
              <w:lastRenderedPageBreak/>
              <w:t xml:space="preserve">Сведения об источниках </w:t>
            </w:r>
            <w:r>
              <w:rPr>
                <w:rStyle w:val="29pt0"/>
              </w:rPr>
              <w:lastRenderedPageBreak/>
              <w:t>получения средств, за счет которых совершена сделка(вид приобретенного имущества, источники)</w:t>
            </w:r>
          </w:p>
        </w:tc>
      </w:tr>
      <w:tr w:rsidR="00F63AD0" w:rsidTr="00C06A98">
        <w:trPr>
          <w:cantSplit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 w:rsidP="00C06A98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b/>
                <w:sz w:val="20"/>
              </w:rPr>
            </w:pPr>
            <w:r>
              <w:rPr>
                <w:rStyle w:val="29pt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ов недвижим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b/>
                <w:sz w:val="20"/>
              </w:rPr>
            </w:pPr>
          </w:p>
        </w:tc>
      </w:tr>
      <w:tr w:rsidR="00F63AD0" w:rsidTr="00C06A98">
        <w:trPr>
          <w:cantSplit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Соснова Ольг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Начальник Финансового управления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500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9,7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7,6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Pr="00C06A98" w:rsidRDefault="00F63AD0">
            <w:pPr>
              <w:rPr>
                <w:bCs/>
                <w:sz w:val="20"/>
              </w:rPr>
            </w:pPr>
            <w:r w:rsidRPr="00C06A98">
              <w:rPr>
                <w:bCs/>
                <w:sz w:val="20"/>
              </w:rPr>
              <w:t>1 295 09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b/>
                <w:sz w:val="20"/>
              </w:rPr>
            </w:pPr>
          </w:p>
        </w:tc>
      </w:tr>
      <w:tr w:rsidR="00F63AD0" w:rsidTr="00C06A98">
        <w:trPr>
          <w:cantSplit/>
          <w:trHeight w:val="922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Банных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Ольг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Степ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отдел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бухгалтерского учет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и отчетности  Финансового управления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1/3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52.6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745 32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rHeight w:val="889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Земельный участок 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2/3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20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14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2,5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2,6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19,5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</w:t>
            </w:r>
            <w:r w:rsidR="00C06A98">
              <w:rPr>
                <w:sz w:val="20"/>
              </w:rPr>
              <w:t>ьл</w:t>
            </w:r>
            <w:r>
              <w:rPr>
                <w:sz w:val="20"/>
              </w:rPr>
              <w:t>егковой</w:t>
            </w:r>
          </w:p>
          <w:p w:rsidR="00C06A98" w:rsidRDefault="00F63AD0" w:rsidP="00C06A98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</w:t>
            </w:r>
          </w:p>
          <w:p w:rsidR="00C06A98" w:rsidRDefault="00C06A98" w:rsidP="00C06A98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</w:p>
          <w:p w:rsidR="00C06A98" w:rsidRDefault="00C06A98" w:rsidP="00C06A98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легковой</w:t>
            </w:r>
          </w:p>
          <w:p w:rsidR="00F63AD0" w:rsidRDefault="00F63AD0" w:rsidP="00C06A98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 Лекс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605 46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rHeight w:val="657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Жаринов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отдел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финансового контроля Финансового управления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4.2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1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                                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C06A98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</w:t>
            </w:r>
            <w:r w:rsidR="00F63AD0">
              <w:rPr>
                <w:sz w:val="20"/>
              </w:rPr>
              <w:t xml:space="preserve">егковой </w:t>
            </w:r>
            <w:r w:rsidR="00F63AD0">
              <w:rPr>
                <w:sz w:val="20"/>
                <w:lang w:val="en-US"/>
              </w:rPr>
              <w:t>Opel</w:t>
            </w:r>
            <w:r w:rsidR="00F63AD0" w:rsidRPr="00C06A98">
              <w:rPr>
                <w:sz w:val="20"/>
              </w:rPr>
              <w:t xml:space="preserve"> </w:t>
            </w:r>
            <w:r w:rsidR="00F63AD0">
              <w:rPr>
                <w:sz w:val="20"/>
                <w:lang w:val="en-US"/>
              </w:rPr>
              <w:t>Astra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770 4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rHeight w:val="1073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Самойлова Елена Пет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Начальник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бюджетного отдела Финансового управления администрации городского округа</w:t>
            </w:r>
          </w:p>
          <w:p w:rsidR="00F63AD0" w:rsidRDefault="00F63AD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Садовый дом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8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611 9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rHeight w:val="1073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rHeight w:val="1073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Корнильцев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Наталья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</w:t>
            </w:r>
          </w:p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бюджетного отдела Финансового управления администрац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1005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6.7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2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Toyota</w:t>
                </w:r>
              </w:smartTag>
            </w:smartTag>
            <w:r>
              <w:rPr>
                <w:sz w:val="20"/>
                <w:lang w:val="en-US"/>
              </w:rPr>
              <w:t xml:space="preserve"> Camry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770 15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  <w:tr w:rsidR="00F63AD0" w:rsidTr="00C06A98">
        <w:trPr>
          <w:cantSplit/>
          <w:trHeight w:val="1073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6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C06A98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г</w:t>
            </w:r>
            <w:r w:rsidR="00F63AD0">
              <w:rPr>
                <w:sz w:val="20"/>
              </w:rPr>
              <w:t xml:space="preserve">рузовой 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МАЗ 544008-060-031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F63AD0" w:rsidRDefault="00F63A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Полуприцеп Хангл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D0" w:rsidRDefault="00F63AD0">
            <w:pPr>
              <w:rPr>
                <w:sz w:val="20"/>
              </w:rPr>
            </w:pPr>
            <w:r>
              <w:rPr>
                <w:sz w:val="20"/>
              </w:rPr>
              <w:t>963 15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0" w:rsidRDefault="00F63AD0">
            <w:pPr>
              <w:rPr>
                <w:sz w:val="20"/>
              </w:rPr>
            </w:pPr>
          </w:p>
        </w:tc>
      </w:tr>
    </w:tbl>
    <w:p w:rsidR="00F63AD0" w:rsidRDefault="00F63AD0" w:rsidP="00F63AD0"/>
    <w:p w:rsidR="00923CFC" w:rsidRDefault="00923CFC"/>
    <w:sectPr w:rsidR="00923CFC" w:rsidSect="00923C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CFC"/>
    <w:rsid w:val="00010667"/>
    <w:rsid w:val="00047009"/>
    <w:rsid w:val="000602FB"/>
    <w:rsid w:val="00067B2F"/>
    <w:rsid w:val="00091740"/>
    <w:rsid w:val="000B0D6F"/>
    <w:rsid w:val="000B3D6C"/>
    <w:rsid w:val="000C47BB"/>
    <w:rsid w:val="000C6D2B"/>
    <w:rsid w:val="000D1502"/>
    <w:rsid w:val="000D1951"/>
    <w:rsid w:val="000D79B6"/>
    <w:rsid w:val="00107E52"/>
    <w:rsid w:val="00117EFB"/>
    <w:rsid w:val="00141A05"/>
    <w:rsid w:val="001505A3"/>
    <w:rsid w:val="00161137"/>
    <w:rsid w:val="00181DE7"/>
    <w:rsid w:val="00183EF7"/>
    <w:rsid w:val="001A60AC"/>
    <w:rsid w:val="001B1EAF"/>
    <w:rsid w:val="001E1A8D"/>
    <w:rsid w:val="001F54DC"/>
    <w:rsid w:val="00267FCB"/>
    <w:rsid w:val="00273CF6"/>
    <w:rsid w:val="002A4A1A"/>
    <w:rsid w:val="002B5B79"/>
    <w:rsid w:val="002B7D7F"/>
    <w:rsid w:val="002F0863"/>
    <w:rsid w:val="002F43FE"/>
    <w:rsid w:val="002F6E40"/>
    <w:rsid w:val="00303569"/>
    <w:rsid w:val="003439A5"/>
    <w:rsid w:val="00345879"/>
    <w:rsid w:val="0034588F"/>
    <w:rsid w:val="00373E6C"/>
    <w:rsid w:val="003849A7"/>
    <w:rsid w:val="00392B7A"/>
    <w:rsid w:val="003A3DDF"/>
    <w:rsid w:val="003D01C0"/>
    <w:rsid w:val="003D15B0"/>
    <w:rsid w:val="003F3D2D"/>
    <w:rsid w:val="003F4DE2"/>
    <w:rsid w:val="003F7B2D"/>
    <w:rsid w:val="003F7C15"/>
    <w:rsid w:val="004061FB"/>
    <w:rsid w:val="00440998"/>
    <w:rsid w:val="00481DC7"/>
    <w:rsid w:val="0049718C"/>
    <w:rsid w:val="004A308E"/>
    <w:rsid w:val="004D34CC"/>
    <w:rsid w:val="004E5EEB"/>
    <w:rsid w:val="004E63B3"/>
    <w:rsid w:val="004F7BD9"/>
    <w:rsid w:val="00513629"/>
    <w:rsid w:val="005137E6"/>
    <w:rsid w:val="00550ACA"/>
    <w:rsid w:val="0055280B"/>
    <w:rsid w:val="00590444"/>
    <w:rsid w:val="00593EF4"/>
    <w:rsid w:val="00596CC4"/>
    <w:rsid w:val="005A2479"/>
    <w:rsid w:val="005A294C"/>
    <w:rsid w:val="005A7253"/>
    <w:rsid w:val="005B0655"/>
    <w:rsid w:val="005B7CFF"/>
    <w:rsid w:val="005D7299"/>
    <w:rsid w:val="005E0B56"/>
    <w:rsid w:val="005E6C75"/>
    <w:rsid w:val="005F1CDB"/>
    <w:rsid w:val="005F2FBD"/>
    <w:rsid w:val="00612A14"/>
    <w:rsid w:val="00630592"/>
    <w:rsid w:val="006714B2"/>
    <w:rsid w:val="006812C1"/>
    <w:rsid w:val="00696C41"/>
    <w:rsid w:val="006A171A"/>
    <w:rsid w:val="006B5142"/>
    <w:rsid w:val="006C4F3F"/>
    <w:rsid w:val="006D3046"/>
    <w:rsid w:val="006D42C8"/>
    <w:rsid w:val="006F3B64"/>
    <w:rsid w:val="00701A86"/>
    <w:rsid w:val="00722849"/>
    <w:rsid w:val="007240EF"/>
    <w:rsid w:val="00726D86"/>
    <w:rsid w:val="00741B0A"/>
    <w:rsid w:val="0075694B"/>
    <w:rsid w:val="00762936"/>
    <w:rsid w:val="00765058"/>
    <w:rsid w:val="00784029"/>
    <w:rsid w:val="007A247F"/>
    <w:rsid w:val="007F05E6"/>
    <w:rsid w:val="00802ABC"/>
    <w:rsid w:val="00830AD2"/>
    <w:rsid w:val="00846FAF"/>
    <w:rsid w:val="008658A5"/>
    <w:rsid w:val="00867849"/>
    <w:rsid w:val="00871CC4"/>
    <w:rsid w:val="00883F73"/>
    <w:rsid w:val="008A1559"/>
    <w:rsid w:val="008A218D"/>
    <w:rsid w:val="008A5986"/>
    <w:rsid w:val="008A793F"/>
    <w:rsid w:val="008B6071"/>
    <w:rsid w:val="008D1B33"/>
    <w:rsid w:val="009205A4"/>
    <w:rsid w:val="00923CFC"/>
    <w:rsid w:val="00947879"/>
    <w:rsid w:val="009751D0"/>
    <w:rsid w:val="0097620F"/>
    <w:rsid w:val="00980C9A"/>
    <w:rsid w:val="009D31FB"/>
    <w:rsid w:val="009D6909"/>
    <w:rsid w:val="009D7CCF"/>
    <w:rsid w:val="00A22910"/>
    <w:rsid w:val="00A42991"/>
    <w:rsid w:val="00A776E8"/>
    <w:rsid w:val="00A849AE"/>
    <w:rsid w:val="00AD02E0"/>
    <w:rsid w:val="00AD7699"/>
    <w:rsid w:val="00AE3C69"/>
    <w:rsid w:val="00AF1F7C"/>
    <w:rsid w:val="00AF558C"/>
    <w:rsid w:val="00AF57E1"/>
    <w:rsid w:val="00B002CC"/>
    <w:rsid w:val="00B036DD"/>
    <w:rsid w:val="00B72478"/>
    <w:rsid w:val="00B77188"/>
    <w:rsid w:val="00B77800"/>
    <w:rsid w:val="00B81770"/>
    <w:rsid w:val="00C06A98"/>
    <w:rsid w:val="00C36D5B"/>
    <w:rsid w:val="00C40F3F"/>
    <w:rsid w:val="00C76C4B"/>
    <w:rsid w:val="00C94DD6"/>
    <w:rsid w:val="00C957DE"/>
    <w:rsid w:val="00CA45E5"/>
    <w:rsid w:val="00CB008D"/>
    <w:rsid w:val="00CF3C89"/>
    <w:rsid w:val="00D242F4"/>
    <w:rsid w:val="00D71DF2"/>
    <w:rsid w:val="00D723E1"/>
    <w:rsid w:val="00D76D01"/>
    <w:rsid w:val="00DA05ED"/>
    <w:rsid w:val="00DF016C"/>
    <w:rsid w:val="00DF786F"/>
    <w:rsid w:val="00E14BBF"/>
    <w:rsid w:val="00E24245"/>
    <w:rsid w:val="00E273F8"/>
    <w:rsid w:val="00E30E81"/>
    <w:rsid w:val="00E40831"/>
    <w:rsid w:val="00E87FD2"/>
    <w:rsid w:val="00EE79FA"/>
    <w:rsid w:val="00EF2502"/>
    <w:rsid w:val="00EF7191"/>
    <w:rsid w:val="00F07ABB"/>
    <w:rsid w:val="00F2116D"/>
    <w:rsid w:val="00F23AB3"/>
    <w:rsid w:val="00F63AD0"/>
    <w:rsid w:val="00F90E02"/>
    <w:rsid w:val="00F96A65"/>
    <w:rsid w:val="00FA24CF"/>
    <w:rsid w:val="00FC3FF9"/>
    <w:rsid w:val="00FC5324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869F07A"/>
  <w15:chartTrackingRefBased/>
  <w15:docId w15:val="{047D554F-9F6B-4297-953D-9EFCE46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92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12A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A14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  <w:style w:type="character" w:customStyle="1" w:styleId="29pt0">
    <w:name w:val="Основной текст (2) + 9 pt"/>
    <w:aliases w:val="Полужирный"/>
    <w:rsid w:val="00F63A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A01A-E7D4-44DE-A34C-8B53AC7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Нина Малиновская</cp:lastModifiedBy>
  <cp:revision>28</cp:revision>
  <cp:lastPrinted>2014-05-12T08:40:00Z</cp:lastPrinted>
  <dcterms:created xsi:type="dcterms:W3CDTF">2020-08-17T09:11:00Z</dcterms:created>
  <dcterms:modified xsi:type="dcterms:W3CDTF">2020-08-20T09:37:00Z</dcterms:modified>
</cp:coreProperties>
</file>